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ink/ink1.xml" ContentType="application/inkml+xml"/>
  <Override PartName="/word/ink/ink10.xml" ContentType="application/inkml+xml"/>
  <Override PartName="/word/ink/ink1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宋体" w:eastAsia="仿宋_GB2312" w:cstheme="majorEastAsia"/>
          <w:b/>
          <w:bCs/>
          <w:sz w:val="30"/>
          <w:szCs w:val="30"/>
        </w:rPr>
      </w:pPr>
      <w:r>
        <w:rPr>
          <w:rFonts w:hint="eastAsia" w:ascii="仿宋_GB2312" w:hAnsi="宋体" w:eastAsia="仿宋_GB2312" w:cstheme="majorEastAsia"/>
          <w:b/>
          <w:bCs/>
          <w:sz w:val="30"/>
          <w:szCs w:val="30"/>
        </w:rPr>
        <w:t>附件6</w:t>
      </w:r>
    </w:p>
    <w:p>
      <w:pPr>
        <w:jc w:val="center"/>
        <w:rPr>
          <w:rFonts w:ascii="方正小标宋简体" w:hAnsi="黑体" w:eastAsia="方正小标宋简体" w:cstheme="majorEastAsia"/>
          <w:b/>
          <w:bCs/>
          <w:sz w:val="44"/>
          <w:szCs w:val="44"/>
        </w:rPr>
      </w:pPr>
      <w:r>
        <w:rPr>
          <w:rFonts w:hint="eastAsia" w:ascii="方正小标宋简体" w:hAnsi="黑体" w:eastAsia="方正小标宋简体" w:cstheme="majorEastAsia"/>
          <w:b/>
          <w:bCs/>
          <w:sz w:val="44"/>
          <w:szCs w:val="44"/>
        </w:rPr>
        <w:t>机关事业单位技能人员职业技能等级认定报名流程</w:t>
      </w:r>
    </w:p>
    <w:p>
      <w:pPr>
        <w:pStyle w:val="7"/>
        <w:numPr>
          <w:ilvl w:val="0"/>
          <w:numId w:val="1"/>
        </w:numPr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关注公众号</w:t>
      </w:r>
    </w:p>
    <w:p>
      <w:pPr>
        <w:ind w:firstLine="640" w:firstLineChars="200"/>
        <w:jc w:val="left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在微信公众号搜索“就业时空”或扫描以下二维码关</w:t>
      </w:r>
    </w:p>
    <w:p>
      <w:pPr>
        <w:jc w:val="left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注：内蒙古职业培训与就业促进会“就业时空”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。</w:t>
      </w:r>
    </w:p>
    <w:p>
      <w:pPr>
        <w:pStyle w:val="7"/>
        <w:ind w:left="360" w:firstLine="0" w:firstLineChars="0"/>
        <w:jc w:val="left"/>
        <w:rPr>
          <w:rFonts w:ascii="仿宋_GB2312" w:hAnsi="仿宋" w:eastAsia="仿宋_GB2312"/>
          <w:b/>
          <w:bCs/>
          <w:sz w:val="10"/>
          <w:szCs w:val="10"/>
        </w:rPr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4130675" cy="1181100"/>
            <wp:effectExtent l="0" t="0" r="3175" b="0"/>
            <wp:docPr id="1" name="图片 1" descr="就业时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就业时空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78936" cy="11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7"/>
        <w:numPr>
          <w:ilvl w:val="0"/>
          <w:numId w:val="1"/>
        </w:numPr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下载“申报材料模</w:t>
      </w:r>
      <w:r>
        <w:rPr>
          <w:rFonts w:hint="eastAsia" w:ascii="黑体" w:hAnsi="黑体" w:eastAsia="黑体"/>
          <w:sz w:val="32"/>
          <w:szCs w:val="32"/>
          <w:lang w:eastAsia="zh-CN"/>
        </w:rPr>
        <w:t>板</w:t>
      </w:r>
      <w:r>
        <w:rPr>
          <w:rFonts w:hint="eastAsia" w:ascii="黑体" w:hAnsi="黑体" w:eastAsia="黑体"/>
          <w:sz w:val="32"/>
          <w:szCs w:val="32"/>
        </w:rPr>
        <w:t>”填写报名信息</w:t>
      </w:r>
    </w:p>
    <w:p>
      <w:pPr>
        <w:ind w:left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手机微信打开“就业时空”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→</w:t>
      </w:r>
      <w:r>
        <w:rPr>
          <w:rFonts w:hint="eastAsia" w:ascii="仿宋_GB2312" w:hAnsi="仿宋" w:eastAsia="仿宋_GB2312"/>
          <w:sz w:val="32"/>
          <w:szCs w:val="32"/>
        </w:rPr>
        <w:t>点击“在线报名”</w:t>
      </w:r>
      <w:r>
        <w:rPr>
          <w:rFonts w:ascii="仿宋_GB2312" w:hAnsi="仿宋" w:eastAsia="仿宋_GB2312"/>
          <w:sz w:val="32"/>
          <w:szCs w:val="32"/>
        </w:rPr>
        <w:t>️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→</w:t>
      </w:r>
      <w:r>
        <w:rPr>
          <w:rFonts w:hint="eastAsia" w:ascii="仿宋_GB2312" w:hAnsi="仿宋" w:eastAsia="仿宋_GB2312"/>
          <w:sz w:val="32"/>
          <w:szCs w:val="32"/>
        </w:rPr>
        <w:t>选择</w:t>
      </w:r>
    </w:p>
    <w:p>
      <w:pPr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考生所在盟市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→</w:t>
      </w:r>
      <w:r>
        <w:rPr>
          <w:rFonts w:hint="eastAsia" w:ascii="仿宋_GB2312" w:hAnsi="仿宋" w:eastAsia="仿宋_GB2312"/>
          <w:sz w:val="32"/>
          <w:szCs w:val="32"/>
        </w:rPr>
        <w:t>下载“申报材料模板”，通过微信“文件传输助手”将“申报材料模板</w:t>
      </w:r>
      <w:bookmarkStart w:id="1" w:name="_GoBack"/>
      <w:bookmarkEnd w:id="1"/>
      <w:r>
        <w:rPr>
          <w:rFonts w:hint="eastAsia" w:ascii="仿宋_GB2312" w:hAnsi="仿宋" w:eastAsia="仿宋_GB2312"/>
          <w:sz w:val="32"/>
          <w:szCs w:val="32"/>
        </w:rPr>
        <w:t>”发送至电脑，按要求填写报名信息并以P</w:t>
      </w:r>
      <w:r>
        <w:rPr>
          <w:rFonts w:ascii="仿宋_GB2312" w:hAnsi="仿宋" w:eastAsia="仿宋_GB2312"/>
          <w:sz w:val="32"/>
          <w:szCs w:val="32"/>
        </w:rPr>
        <w:t>DF</w:t>
      </w:r>
      <w:r>
        <w:rPr>
          <w:rFonts w:hint="eastAsia" w:ascii="仿宋_GB2312" w:hAnsi="仿宋" w:eastAsia="仿宋_GB2312"/>
          <w:sz w:val="32"/>
          <w:szCs w:val="32"/>
        </w:rPr>
        <w:t>格式保存后再通过微信“文件传输助手”保存至手机。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1826260</wp:posOffset>
                </wp:positionV>
                <wp:extent cx="407670" cy="8255"/>
                <wp:effectExtent l="38100" t="57150" r="50165" b="48895"/>
                <wp:wrapNone/>
                <wp:docPr id="1030964302" name="墨迹 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5">
                          <w14:nvContentPartPr>
                            <w14:cNvPr id="1030964302" name="墨迹 9"/>
                            <w14:cNvContentPartPr/>
                          </w14:nvContentPartPr>
                          <w14:xfrm>
                            <a:off x="0" y="0"/>
                            <a:ext cx="407520" cy="828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墨迹 9" o:spid="_x0000_s1026" o:spt="75" style="position:absolute;left:0pt;margin-left:97.65pt;margin-top:143.8pt;height:0.65pt;width:32.1pt;z-index:251659264;mso-width-relative:page;mso-height-relative:page;" coordsize="21600,21600" o:gfxdata="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">
                <v:imagedata r:id="rId6" o:title=""/>
                <o:lock v:ext="edit"/>
              </v:shape>
            </w:pict>
          </mc:Fallback>
        </mc:AlternateContent>
      </w:r>
      <w:r>
        <w:drawing>
          <wp:inline distT="0" distB="0" distL="0" distR="0">
            <wp:extent cx="1771650" cy="1868170"/>
            <wp:effectExtent l="76200" t="95250" r="76200" b="93980"/>
            <wp:docPr id="4" name="图片 3" descr="2350266f-c3c7-466c-8f84-4ebd4b265a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2350266f-c3c7-466c-8f84-4ebd4b265af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9531" cy="19289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84350" cy="1993900"/>
            <wp:effectExtent l="0" t="0" r="6350" b="6350"/>
            <wp:docPr id="961406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06165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4"/>
                    <a:stretch>
                      <a:fillRect/>
                    </a:stretch>
                  </pic:blipFill>
                  <pic:spPr>
                    <a:xfrm>
                      <a:off x="0" y="0"/>
                      <a:ext cx="1823324" cy="20369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宋体" w:hAnsi="宋体" w:eastAsia="宋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001520</wp:posOffset>
                </wp:positionV>
                <wp:extent cx="1885950" cy="635"/>
                <wp:effectExtent l="57150" t="38100" r="38100" b="57150"/>
                <wp:wrapNone/>
                <wp:docPr id="1789804175" name="墨迹 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">
                          <w14:nvContentPartPr>
                            <w14:cNvPr id="1789804175" name="墨迹 8"/>
                            <w14:cNvContentPartPr/>
                          </w14:nvContentPartPr>
                          <w14:xfrm>
                            <a:off x="0" y="0"/>
                            <a:ext cx="1886181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墨迹 8" o:spid="_x0000_s1026" o:spt="75" style="position:absolute;left:0pt;margin-left:130.9pt;margin-top:157.6pt;height:0.05pt;width:148.5pt;z-index:251661312;mso-width-relative:page;mso-height-relative:page;" coordsize="21600,21600" o:gfxdata="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">
                <v:imagedata r:id="rId10" o:title=""/>
                <o:lock v:ext="edit"/>
              </v:shape>
            </w:pict>
          </mc:Fallback>
        </mc:AlternateContent>
      </w: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3456940" cy="2781300"/>
            <wp:effectExtent l="0" t="0" r="0" b="0"/>
            <wp:docPr id="1302769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69275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77" b="19"/>
                    <a:stretch>
                      <a:fillRect/>
                    </a:stretch>
                  </pic:blipFill>
                  <pic:spPr>
                    <a:xfrm>
                      <a:off x="0" y="0"/>
                      <a:ext cx="3495498" cy="28123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jc w:val="center"/>
        <w:rPr>
          <w:rFonts w:ascii="仿宋" w:hAnsi="仿宋" w:eastAsia="仿宋"/>
          <w:sz w:val="10"/>
          <w:szCs w:val="10"/>
        </w:rPr>
      </w:pP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填写并上传申报材料</w:t>
      </w:r>
    </w:p>
    <w:p>
      <w:pPr>
        <w:ind w:left="643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手机微信打开“就业时空”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→</w:t>
      </w:r>
      <w:r>
        <w:rPr>
          <w:rFonts w:hint="eastAsia" w:ascii="仿宋_GB2312" w:hAnsi="仿宋" w:eastAsia="仿宋_GB2312"/>
          <w:sz w:val="32"/>
          <w:szCs w:val="32"/>
        </w:rPr>
        <w:t>点击“在线报名”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→</w:t>
      </w:r>
      <w:r>
        <w:rPr>
          <w:rFonts w:hint="eastAsia" w:ascii="仿宋_GB2312" w:hAnsi="仿宋" w:eastAsia="仿宋_GB2312"/>
          <w:sz w:val="32"/>
          <w:szCs w:val="32"/>
        </w:rPr>
        <w:t>点击</w:t>
      </w:r>
    </w:p>
    <w:p>
      <w:pPr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“立即报名”打开“信息填写”界面填写基本信息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→</w:t>
      </w:r>
      <w:r>
        <w:rPr>
          <w:rFonts w:hint="eastAsia" w:ascii="仿宋_GB2312" w:hAnsi="仿宋" w:eastAsia="仿宋_GB2312"/>
          <w:sz w:val="32"/>
          <w:szCs w:val="32"/>
        </w:rPr>
        <w:t>点击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“</w:t>
      </w:r>
      <w:r>
        <w:rPr>
          <w:rFonts w:hint="eastAsia" w:ascii="仿宋_GB2312" w:hAnsi="仿宋" w:eastAsia="仿宋_GB2312"/>
          <w:sz w:val="32"/>
          <w:szCs w:val="32"/>
        </w:rPr>
        <w:t>点此上传”上传申报材料(</w:t>
      </w:r>
      <w:r>
        <w:rPr>
          <w:rFonts w:ascii="仿宋_GB2312" w:hAnsi="仿宋" w:eastAsia="仿宋_GB2312"/>
          <w:sz w:val="32"/>
          <w:szCs w:val="32"/>
        </w:rPr>
        <w:t>PDF</w:t>
      </w:r>
      <w:r>
        <w:rPr>
          <w:rFonts w:hint="eastAsia" w:ascii="仿宋_GB2312" w:hAnsi="仿宋" w:eastAsia="仿宋_GB2312"/>
          <w:sz w:val="32"/>
          <w:szCs w:val="32"/>
        </w:rPr>
        <w:t>格式</w:t>
      </w:r>
      <w:r>
        <w:rPr>
          <w:rFonts w:ascii="仿宋_GB2312" w:hAnsi="仿宋" w:eastAsia="仿宋_GB2312"/>
          <w:sz w:val="32"/>
          <w:szCs w:val="32"/>
        </w:rPr>
        <w:t>)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→</w:t>
      </w:r>
      <w:r>
        <w:rPr>
          <w:rFonts w:hint="eastAsia" w:ascii="仿宋_GB2312" w:hAnsi="仿宋" w:eastAsia="仿宋_GB2312"/>
          <w:sz w:val="32"/>
          <w:szCs w:val="32"/>
        </w:rPr>
        <w:t>点击“保存并提交”，等待微信发送审核结果。</w:t>
      </w: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宋体" w:hAnsi="宋体" w:eastAsia="宋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2887345</wp:posOffset>
                </wp:positionV>
                <wp:extent cx="538480" cy="635"/>
                <wp:effectExtent l="57150" t="38100" r="52070" b="57150"/>
                <wp:wrapNone/>
                <wp:docPr id="124662136" name="墨迹 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2">
                          <w14:nvContentPartPr>
                            <w14:cNvPr id="124662136" name="墨迹 8"/>
                            <w14:cNvContentPartPr/>
                          </w14:nvContentPartPr>
                          <w14:xfrm>
                            <a:off x="0" y="0"/>
                            <a:ext cx="538514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墨迹 8" o:spid="_x0000_s1026" o:spt="75" style="position:absolute;left:0pt;margin-left:282.2pt;margin-top:227.35pt;height:0.05pt;width:42.4pt;z-index:251667456;mso-width-relative:page;mso-height-relative:page;" coordsize="21600,21600" o:gfxdata="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">
                <v:imagedata r:id="rId13" o:title=""/>
                <o:lock v:ext="edit"/>
              </v:shape>
            </w:pict>
          </mc:Fallback>
        </mc:AlternateContent>
      </w:r>
      <w:r>
        <w:rPr>
          <w:rFonts w:hint="eastAsia" w:ascii="宋体" w:hAnsi="宋体" w:eastAsia="宋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2651760</wp:posOffset>
                </wp:positionV>
                <wp:extent cx="538480" cy="635"/>
                <wp:effectExtent l="57150" t="38100" r="52070" b="57150"/>
                <wp:wrapNone/>
                <wp:docPr id="720599890" name="墨迹 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4">
                          <w14:nvContentPartPr>
                            <w14:cNvPr id="720599890" name="墨迹 8"/>
                            <w14:cNvContentPartPr/>
                          </w14:nvContentPartPr>
                          <w14:xfrm>
                            <a:off x="0" y="0"/>
                            <a:ext cx="538514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墨迹 8" o:spid="_x0000_s1026" o:spt="75" style="position:absolute;left:0pt;margin-left:282.2pt;margin-top:208.8pt;height:0.05pt;width:42.4pt;z-index:251666432;mso-width-relative:page;mso-height-relative:page;" coordsize="21600,21600" o:gfxdata="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">
                <v:imagedata r:id="rId13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805430</wp:posOffset>
                </wp:positionV>
                <wp:extent cx="608330" cy="5715"/>
                <wp:effectExtent l="38100" t="57150" r="40005" b="51435"/>
                <wp:wrapNone/>
                <wp:docPr id="4152111" name="墨迹 1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5">
                          <w14:nvContentPartPr>
                            <w14:cNvPr id="4152111" name="墨迹 14"/>
                            <w14:cNvContentPartPr/>
                          </w14:nvContentPartPr>
                          <w14:xfrm>
                            <a:off x="0" y="0"/>
                            <a:ext cx="608040" cy="57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墨迹 14" o:spid="_x0000_s1026" o:spt="75" style="position:absolute;left:0pt;margin-left:143.7pt;margin-top:220.9pt;height:0.45pt;width:47.9pt;z-index:251662336;mso-width-relative:page;mso-height-relative:page;" coordsize="21600,21600" o:gfxdata="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">
                <v:imagedata r:id="rId16" o:title=""/>
                <o:lock v:ext="edit"/>
              </v:shape>
            </w:pict>
          </mc:Fallback>
        </mc:AlternateContent>
      </w: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2316480" cy="2809875"/>
            <wp:effectExtent l="0" t="0" r="7620" b="9525"/>
            <wp:docPr id="373700558" name="图片 37370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00558" name="图片 37370055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77" b="19"/>
                    <a:stretch>
                      <a:fillRect/>
                    </a:stretch>
                  </pic:blipFill>
                  <pic:spPr>
                    <a:xfrm>
                      <a:off x="0" y="0"/>
                      <a:ext cx="2332334" cy="28291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hAnsi="仿宋" w:eastAsia="仿宋_GB2312"/>
          <w:sz w:val="32"/>
          <w:szCs w:val="32"/>
        </w:rPr>
        <w:drawing>
          <wp:inline distT="0" distB="0" distL="0" distR="0">
            <wp:extent cx="2235200" cy="2733675"/>
            <wp:effectExtent l="0" t="0" r="0" b="0"/>
            <wp:docPr id="920841389" name="图片 1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41389" name="图片 1" descr="图形用户界面, 文本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622" cy="275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_GB2312" w:hAnsi="仿宋" w:eastAsia="仿宋_GB2312"/>
          <w:sz w:val="32"/>
          <w:szCs w:val="32"/>
        </w:rPr>
      </w:pPr>
    </w:p>
    <w:p>
      <w:pPr>
        <w:pStyle w:val="7"/>
        <w:numPr>
          <w:ilvl w:val="0"/>
          <w:numId w:val="2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确认报名审核结果</w:t>
      </w:r>
    </w:p>
    <w:p>
      <w:pPr>
        <w:pStyle w:val="7"/>
        <w:numPr>
          <w:ilvl w:val="0"/>
          <w:numId w:val="3"/>
        </w:numPr>
        <w:ind w:firstLineChars="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考生收到微信发送“审核通过”信息后将《内蒙</w:t>
      </w:r>
    </w:p>
    <w:p>
      <w:pPr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古自治区机关事业单位技能人员职业技能等级认定申报表》原件提交协办单位并在规定时间内通过“就业时空”完成缴费。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1684020</wp:posOffset>
                </wp:positionV>
                <wp:extent cx="608330" cy="5715"/>
                <wp:effectExtent l="38100" t="57150" r="40005" b="51435"/>
                <wp:wrapNone/>
                <wp:docPr id="107994776" name="墨迹 1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8">
                          <w14:nvContentPartPr>
                            <w14:cNvPr id="107994776" name="墨迹 14"/>
                            <w14:cNvContentPartPr/>
                          </w14:nvContentPartPr>
                          <w14:xfrm>
                            <a:off x="0" y="0"/>
                            <a:ext cx="608040" cy="57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墨迹 14" o:spid="_x0000_s1026" o:spt="75" style="position:absolute;left:0pt;margin-left:141.2pt;margin-top:132.6pt;height:0.45pt;width:47.9pt;z-index:251664384;mso-width-relative:page;mso-height-relative:page;" coordsize="21600,21600" o:gfxdata="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">
                <v:imagedata r:id="rId19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931545</wp:posOffset>
                </wp:positionV>
                <wp:extent cx="608330" cy="5715"/>
                <wp:effectExtent l="38100" t="57150" r="40005" b="51435"/>
                <wp:wrapNone/>
                <wp:docPr id="1772496004" name="墨迹 1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0">
                          <w14:nvContentPartPr>
                            <w14:cNvPr id="1772496004" name="墨迹 14"/>
                            <w14:cNvContentPartPr/>
                          </w14:nvContentPartPr>
                          <w14:xfrm>
                            <a:off x="0" y="0"/>
                            <a:ext cx="608040" cy="57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墨迹 14" o:spid="_x0000_s1026" o:spt="75" style="position:absolute;left:0pt;margin-left:222.65pt;margin-top:73.35pt;height:0.45pt;width:47.9pt;z-index:251663360;mso-width-relative:page;mso-height-relative:page;" coordsize="21600,21600" o:gfxdata="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">
                <v:imagedata r:id="rId21" o:title=""/>
                <o:lock v:ext="edit"/>
              </v:shape>
            </w:pict>
          </mc:Fallback>
        </mc:AlternateContent>
      </w:r>
      <w:r>
        <w:drawing>
          <wp:inline distT="0" distB="0" distL="0" distR="0">
            <wp:extent cx="1885950" cy="2162175"/>
            <wp:effectExtent l="76200" t="95250" r="76200" b="104775"/>
            <wp:docPr id="100" name="图片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99"/>
                    <pic:cNvPicPr/>
                  </pic:nvPicPr>
                  <pic:blipFill>
                    <a:blip r:embed="rId22"/>
                    <a:srcRect t="4602" b="4222"/>
                    <a:stretch>
                      <a:fillRect/>
                    </a:stretch>
                  </pic:blipFill>
                  <pic:spPr>
                    <a:xfrm>
                      <a:off x="0" y="0"/>
                      <a:ext cx="1973302" cy="22623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63500">
                        <a:srgbClr val="5B9BD5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84045" cy="2171700"/>
            <wp:effectExtent l="76200" t="95250" r="78105" b="95250"/>
            <wp:docPr id="674710633" name="图片 674710633" descr="942619d1-e525-440d-be1c-8708f00950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10633" name="图片 674710633" descr="942619d1-e525-440d-be1c-8708f00950c2"/>
                    <pic:cNvPicPr>
                      <a:picLocks noChangeAspect="1"/>
                    </pic:cNvPicPr>
                  </pic:nvPicPr>
                  <pic:blipFill>
                    <a:blip r:embed="rId23"/>
                    <a:srcRect t="5810" b="4025"/>
                    <a:stretch>
                      <a:fillRect/>
                    </a:stretch>
                  </pic:blipFill>
                  <pic:spPr>
                    <a:xfrm>
                      <a:off x="0" y="0"/>
                      <a:ext cx="1923519" cy="22172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63500">
                        <a:srgbClr val="5B9BD5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ind w:firstLine="60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0"/>
          <w:szCs w:val="30"/>
        </w:rPr>
        <w:t>（二）</w:t>
      </w:r>
      <w:bookmarkStart w:id="0" w:name="_Hlk143163232"/>
      <w:r>
        <w:rPr>
          <w:rFonts w:hint="eastAsia" w:ascii="仿宋_GB2312" w:hAnsi="仿宋" w:eastAsia="仿宋_GB2312"/>
          <w:sz w:val="32"/>
          <w:szCs w:val="32"/>
        </w:rPr>
        <w:t>考生收到微信发送“审核未通过”消息，</w:t>
      </w:r>
      <w:r>
        <w:rPr>
          <w:rFonts w:hint="eastAsia" w:ascii="仿宋_GB2312" w:eastAsia="仿宋_GB2312"/>
          <w:sz w:val="32"/>
          <w:szCs w:val="32"/>
        </w:rPr>
        <w:t>需按照“审核结果”所提示未通过原因及时补充、整理、填写申报材料，并在规定时间内提交，</w:t>
      </w:r>
      <w:r>
        <w:rPr>
          <w:rFonts w:hint="eastAsia" w:ascii="仿宋_GB2312" w:hAnsi="仿宋" w:eastAsia="仿宋_GB2312"/>
          <w:sz w:val="32"/>
          <w:szCs w:val="32"/>
        </w:rPr>
        <w:t>等待微信发送审核结果。收到“审核通过”通知，确认报名结果，在规定时间内通过“就业时空”完成缴费</w:t>
      </w:r>
      <w:bookmarkEnd w:id="0"/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1867535</wp:posOffset>
                </wp:positionV>
                <wp:extent cx="1515745" cy="6350"/>
                <wp:effectExtent l="38100" t="57150" r="46355" b="50800"/>
                <wp:wrapNone/>
                <wp:docPr id="624282164" name="墨迹 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4">
                          <w14:nvContentPartPr>
                            <w14:cNvPr id="624282164" name="墨迹 2"/>
                            <w14:cNvContentPartPr/>
                          </w14:nvContentPartPr>
                          <w14:xfrm>
                            <a:off x="0" y="0"/>
                            <a:ext cx="1515960" cy="648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墨迹 2" o:spid="_x0000_s1026" o:spt="75" style="position:absolute;left:0pt;margin-left:78.05pt;margin-top:147.05pt;height:0.5pt;width:119.35pt;z-index:251668480;mso-width-relative:page;mso-height-relative:page;" coordsize="21600,21600" o:gfxdata="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">
                <v:imagedata r:id="rId25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2103755</wp:posOffset>
                </wp:positionV>
                <wp:extent cx="490855" cy="635"/>
                <wp:effectExtent l="38100" t="38100" r="43180" b="57150"/>
                <wp:wrapNone/>
                <wp:docPr id="603670758" name="墨迹 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6">
                          <w14:nvContentPartPr>
                            <w14:cNvPr id="603670758" name="墨迹 4"/>
                            <w14:cNvContentPartPr/>
                          </w14:nvContentPartPr>
                          <w14:xfrm>
                            <a:off x="0" y="0"/>
                            <a:ext cx="49068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墨迹 4" o:spid="_x0000_s1026" o:spt="75" style="position:absolute;left:0pt;margin-left:303.75pt;margin-top:165.65pt;height:0.05pt;width:38.65pt;z-index:251669504;mso-width-relative:page;mso-height-relative:page;" coordsize="21600,21600" o:gfxdata="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">
                <v:imagedata r:id="rId27" o:title=""/>
                <o:lock v:ext="edit"/>
              </v:shape>
            </w:pict>
          </mc:Fallback>
        </mc:AlternateContent>
      </w:r>
      <w:r>
        <w:drawing>
          <wp:inline distT="0" distB="0" distL="0" distR="0">
            <wp:extent cx="1902460" cy="2082800"/>
            <wp:effectExtent l="76200" t="95250" r="78740" b="88900"/>
            <wp:docPr id="17" name="图片 16" descr="9823088b-02b3-4d2e-b5a3-19da8dddb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9823088b-02b3-4d2e-b5a3-19da8dddb18a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18" b="4727"/>
                    <a:stretch>
                      <a:fillRect/>
                    </a:stretch>
                  </pic:blipFill>
                  <pic:spPr>
                    <a:xfrm>
                      <a:off x="0" y="0"/>
                      <a:ext cx="1948652" cy="2133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63500">
                        <a:srgbClr val="5B9BD5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80870" cy="2075815"/>
            <wp:effectExtent l="76200" t="95250" r="81280" b="95885"/>
            <wp:docPr id="18" name="图片 17" descr="24955716-e6ed-4c4f-ad06-645d8dd973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24955716-e6ed-4c4f-ad06-645d8dd9737b"/>
                    <pic:cNvPicPr>
                      <a:picLocks noChangeAspect="1"/>
                    </pic:cNvPicPr>
                  </pic:nvPicPr>
                  <pic:blipFill>
                    <a:blip r:embed="rId29"/>
                    <a:srcRect t="5831" b="58393"/>
                    <a:stretch>
                      <a:fillRect/>
                    </a:stretch>
                  </pic:blipFill>
                  <pic:spPr>
                    <a:xfrm>
                      <a:off x="0" y="0"/>
                      <a:ext cx="1937531" cy="2138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63500">
                        <a:srgbClr val="5B9BD5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仿宋_GB2312" w:hAnsi="宋体" w:eastAsia="仿宋_GB2312"/>
          <w:b/>
          <w:bCs/>
          <w:sz w:val="30"/>
          <w:szCs w:val="30"/>
        </w:rPr>
        <w:t xml:space="preserve"> </w:t>
      </w:r>
    </w:p>
    <w:p>
      <w:pPr>
        <w:ind w:left="3092" w:hanging="3082" w:hangingChars="700"/>
        <w:rPr>
          <w:rFonts w:ascii="方正小标宋简体" w:hAnsi="黑体" w:eastAsia="方正小标宋简体" w:cstheme="majorEastAsia"/>
          <w:b/>
          <w:bCs/>
          <w:sz w:val="44"/>
          <w:szCs w:val="44"/>
        </w:rPr>
      </w:pPr>
      <w:r>
        <w:rPr>
          <w:rFonts w:hint="eastAsia" w:ascii="方正小标宋简体" w:hAnsi="黑体" w:eastAsia="方正小标宋简体" w:cstheme="majorEastAsia"/>
          <w:b/>
          <w:bCs/>
          <w:sz w:val="44"/>
          <w:szCs w:val="44"/>
        </w:rPr>
        <w:t>机关事业单位技能人员职业技能等级认定缴费流程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手机微信打开“就业时空”界面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→</w:t>
      </w:r>
      <w:r>
        <w:rPr>
          <w:rFonts w:hint="eastAsia" w:ascii="仿宋_GB2312" w:hAnsi="仿宋" w:eastAsia="仿宋_GB2312"/>
          <w:sz w:val="32"/>
          <w:szCs w:val="32"/>
        </w:rPr>
        <w:t>点击“在线报名”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→</w:t>
      </w:r>
      <w:r>
        <w:rPr>
          <w:rFonts w:hint="eastAsia" w:ascii="仿宋_GB2312" w:hAnsi="仿宋" w:eastAsia="仿宋_GB2312"/>
          <w:sz w:val="32"/>
          <w:szCs w:val="32"/>
        </w:rPr>
        <w:t>选择“在线缴费”，输入身份证号、姓名核对本人报名、缴费信息，核对无误后点击“支付”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→</w:t>
      </w:r>
      <w:r>
        <w:rPr>
          <w:rFonts w:hint="eastAsia" w:ascii="仿宋_GB2312" w:eastAsia="仿宋_GB2312"/>
          <w:sz w:val="32"/>
          <w:szCs w:val="32"/>
        </w:rPr>
        <w:t>“立即支付”按钮</w:t>
      </w:r>
      <w:r>
        <w:rPr>
          <w:rFonts w:hint="eastAsia" w:ascii="仿宋_GB2312" w:hAnsi="仿宋" w:eastAsia="仿宋_GB2312"/>
          <w:sz w:val="32"/>
          <w:szCs w:val="32"/>
        </w:rPr>
        <w:t>完成缴费（微信支付）。</w:t>
      </w:r>
    </w:p>
    <w:p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如需要开发票，则选择对应开票类型（发票/单位、发票/个人二者选其一），填写发票信息，</w:t>
      </w:r>
      <w:r>
        <w:rPr>
          <w:rFonts w:hint="eastAsia" w:ascii="仿宋_GB2312" w:hAnsi="仿宋" w:eastAsia="仿宋_GB2312"/>
          <w:sz w:val="32"/>
          <w:szCs w:val="32"/>
        </w:rPr>
        <w:t>点击“支付”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→</w:t>
      </w:r>
      <w:r>
        <w:rPr>
          <w:rFonts w:hint="eastAsia" w:ascii="仿宋_GB2312" w:eastAsia="仿宋_GB2312"/>
          <w:sz w:val="32"/>
          <w:szCs w:val="32"/>
        </w:rPr>
        <w:t>“立即支付”按钮</w:t>
      </w:r>
      <w:r>
        <w:rPr>
          <w:rFonts w:hint="eastAsia" w:ascii="仿宋_GB2312" w:hAnsi="仿宋" w:eastAsia="仿宋_GB2312"/>
          <w:sz w:val="32"/>
          <w:szCs w:val="32"/>
        </w:rPr>
        <w:t>完成缴费（</w:t>
      </w:r>
      <w:r>
        <w:rPr>
          <w:rFonts w:hint="eastAsia" w:ascii="仿宋_GB2312" w:eastAsia="仿宋_GB2312"/>
          <w:sz w:val="32"/>
          <w:szCs w:val="32"/>
        </w:rPr>
        <w:t>发票发送至个人邮箱）。</w:t>
      </w:r>
    </w:p>
    <w:p>
      <w:pPr>
        <w:ind w:firstLine="645"/>
        <w:jc w:val="left"/>
        <w:rPr>
          <w:rFonts w:ascii="仿宋_GB2312" w:eastAsia="仿宋_GB2312"/>
          <w:sz w:val="10"/>
          <w:szCs w:val="10"/>
        </w:rPr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2265680</wp:posOffset>
                </wp:positionV>
                <wp:extent cx="354965" cy="6985"/>
                <wp:effectExtent l="57150" t="57150" r="45720" b="50165"/>
                <wp:wrapNone/>
                <wp:docPr id="911030316" name="墨迹 1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30">
                          <w14:nvContentPartPr>
                            <w14:cNvPr id="911030316" name="墨迹 15"/>
                            <w14:cNvContentPartPr/>
                          </w14:nvContentPartPr>
                          <w14:xfrm>
                            <a:off x="0" y="0"/>
                            <a:ext cx="354960" cy="720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墨迹 15" o:spid="_x0000_s1026" o:spt="75" style="position:absolute;left:0pt;margin-left:297.15pt;margin-top:178.4pt;height:0.55pt;width:27.95pt;z-index:251665408;mso-width-relative:page;mso-height-relative:page;" coordsize="21600,21600" o:gfxdata="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">
                <v:imagedata r:id="rId31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890395</wp:posOffset>
                </wp:positionV>
                <wp:extent cx="354965" cy="6985"/>
                <wp:effectExtent l="57150" t="57150" r="45720" b="50165"/>
                <wp:wrapNone/>
                <wp:docPr id="154361630" name="墨迹 1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32">
                          <w14:nvContentPartPr>
                            <w14:cNvPr id="154361630" name="墨迹 15"/>
                            <w14:cNvContentPartPr/>
                          </w14:nvContentPartPr>
                          <w14:xfrm>
                            <a:off x="0" y="0"/>
                            <a:ext cx="354960" cy="720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墨迹 15" o:spid="_x0000_s1026" o:spt="75" style="position:absolute;left:0pt;margin-left:82.25pt;margin-top:148.85pt;height:0.55pt;width:27.95pt;z-index:251660288;mso-width-relative:page;mso-height-relative:page;" coordsize="21600,21600" o:gfxdata="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">
                <v:imagedata r:id="rId33" o:title=""/>
                <o:lock v:ext="edit"/>
              </v:shape>
            </w:pict>
          </mc:Fallback>
        </mc:AlternateContent>
      </w:r>
      <w:r>
        <w:drawing>
          <wp:inline distT="0" distB="0" distL="0" distR="0">
            <wp:extent cx="2440940" cy="2000250"/>
            <wp:effectExtent l="76200" t="95250" r="73660" b="95250"/>
            <wp:docPr id="101" name="图片 100" descr="图片包含 表格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0" descr="图片包含 表格&#10;&#10;描述已自动生成"/>
                    <pic:cNvPicPr/>
                  </pic:nvPicPr>
                  <pic:blipFill>
                    <a:blip r:embed="rId34"/>
                    <a:srcRect t="4952" b="3398"/>
                    <a:stretch>
                      <a:fillRect/>
                    </a:stretch>
                  </pic:blipFill>
                  <pic:spPr>
                    <a:xfrm>
                      <a:off x="0" y="0"/>
                      <a:ext cx="2745090" cy="22489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63500">
                        <a:srgbClr val="5B9BD5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94865" cy="2114550"/>
            <wp:effectExtent l="0" t="0" r="635" b="0"/>
            <wp:docPr id="84368246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82462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9" b="7374"/>
                    <a:stretch>
                      <a:fillRect/>
                    </a:stretch>
                  </pic:blipFill>
                  <pic:spPr>
                    <a:xfrm>
                      <a:off x="0" y="0"/>
                      <a:ext cx="2302147" cy="2323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0"/>
          <w:szCs w:val="10"/>
        </w:rPr>
      </w:pPr>
    </w:p>
    <w:p>
      <w:pPr>
        <w:jc w:val="center"/>
      </w:pPr>
      <w:r>
        <w:drawing>
          <wp:inline distT="0" distB="0" distL="0" distR="0">
            <wp:extent cx="2428875" cy="1657350"/>
            <wp:effectExtent l="0" t="0" r="9525" b="0"/>
            <wp:docPr id="2010407916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07916" name="图片 1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305050" cy="1676400"/>
            <wp:effectExtent l="0" t="0" r="0" b="0"/>
            <wp:docPr id="898816362" name="图片 89881636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16362" name="图片 898816362" descr="图片2"/>
                    <pic:cNvPicPr>
                      <a:picLocks noChangeAspect="1"/>
                    </pic:cNvPicPr>
                  </pic:nvPicPr>
                  <pic:blipFill>
                    <a:blip r:embed="rId37"/>
                    <a:srcRect t="7754" b="6947"/>
                    <a:stretch>
                      <a:fillRect/>
                    </a:stretch>
                  </pic:blipFill>
                  <pic:spPr>
                    <a:xfrm>
                      <a:off x="0" y="0"/>
                      <a:ext cx="2336723" cy="1699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BD72EB"/>
    <w:multiLevelType w:val="multilevel"/>
    <w:tmpl w:val="16BD72EB"/>
    <w:lvl w:ilvl="0" w:tentative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23" w:hanging="440"/>
      </w:pPr>
    </w:lvl>
    <w:lvl w:ilvl="2" w:tentative="0">
      <w:start w:val="1"/>
      <w:numFmt w:val="lowerRoman"/>
      <w:lvlText w:val="%3."/>
      <w:lvlJc w:val="right"/>
      <w:pPr>
        <w:ind w:left="1963" w:hanging="440"/>
      </w:pPr>
    </w:lvl>
    <w:lvl w:ilvl="3" w:tentative="0">
      <w:start w:val="1"/>
      <w:numFmt w:val="decimal"/>
      <w:lvlText w:val="%4."/>
      <w:lvlJc w:val="left"/>
      <w:pPr>
        <w:ind w:left="2403" w:hanging="440"/>
      </w:pPr>
    </w:lvl>
    <w:lvl w:ilvl="4" w:tentative="0">
      <w:start w:val="1"/>
      <w:numFmt w:val="lowerLetter"/>
      <w:lvlText w:val="%5)"/>
      <w:lvlJc w:val="left"/>
      <w:pPr>
        <w:ind w:left="2843" w:hanging="440"/>
      </w:pPr>
    </w:lvl>
    <w:lvl w:ilvl="5" w:tentative="0">
      <w:start w:val="1"/>
      <w:numFmt w:val="lowerRoman"/>
      <w:lvlText w:val="%6."/>
      <w:lvlJc w:val="right"/>
      <w:pPr>
        <w:ind w:left="3283" w:hanging="440"/>
      </w:pPr>
    </w:lvl>
    <w:lvl w:ilvl="6" w:tentative="0">
      <w:start w:val="1"/>
      <w:numFmt w:val="decimal"/>
      <w:lvlText w:val="%7."/>
      <w:lvlJc w:val="left"/>
      <w:pPr>
        <w:ind w:left="3723" w:hanging="440"/>
      </w:pPr>
    </w:lvl>
    <w:lvl w:ilvl="7" w:tentative="0">
      <w:start w:val="1"/>
      <w:numFmt w:val="lowerLetter"/>
      <w:lvlText w:val="%8)"/>
      <w:lvlJc w:val="left"/>
      <w:pPr>
        <w:ind w:left="4163" w:hanging="440"/>
      </w:pPr>
    </w:lvl>
    <w:lvl w:ilvl="8" w:tentative="0">
      <w:start w:val="1"/>
      <w:numFmt w:val="lowerRoman"/>
      <w:lvlText w:val="%9."/>
      <w:lvlJc w:val="right"/>
      <w:pPr>
        <w:ind w:left="4603" w:hanging="440"/>
      </w:pPr>
    </w:lvl>
  </w:abstractNum>
  <w:abstractNum w:abstractNumId="1">
    <w:nsid w:val="23FF388F"/>
    <w:multiLevelType w:val="multilevel"/>
    <w:tmpl w:val="23FF388F"/>
    <w:lvl w:ilvl="0" w:tentative="0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23" w:hanging="440"/>
      </w:pPr>
    </w:lvl>
    <w:lvl w:ilvl="2" w:tentative="0">
      <w:start w:val="1"/>
      <w:numFmt w:val="lowerRoman"/>
      <w:lvlText w:val="%3."/>
      <w:lvlJc w:val="right"/>
      <w:pPr>
        <w:ind w:left="1963" w:hanging="440"/>
      </w:pPr>
    </w:lvl>
    <w:lvl w:ilvl="3" w:tentative="0">
      <w:start w:val="1"/>
      <w:numFmt w:val="decimal"/>
      <w:lvlText w:val="%4."/>
      <w:lvlJc w:val="left"/>
      <w:pPr>
        <w:ind w:left="2403" w:hanging="440"/>
      </w:pPr>
    </w:lvl>
    <w:lvl w:ilvl="4" w:tentative="0">
      <w:start w:val="1"/>
      <w:numFmt w:val="lowerLetter"/>
      <w:lvlText w:val="%5)"/>
      <w:lvlJc w:val="left"/>
      <w:pPr>
        <w:ind w:left="2843" w:hanging="440"/>
      </w:pPr>
    </w:lvl>
    <w:lvl w:ilvl="5" w:tentative="0">
      <w:start w:val="1"/>
      <w:numFmt w:val="lowerRoman"/>
      <w:lvlText w:val="%6."/>
      <w:lvlJc w:val="right"/>
      <w:pPr>
        <w:ind w:left="3283" w:hanging="440"/>
      </w:pPr>
    </w:lvl>
    <w:lvl w:ilvl="6" w:tentative="0">
      <w:start w:val="1"/>
      <w:numFmt w:val="decimal"/>
      <w:lvlText w:val="%7."/>
      <w:lvlJc w:val="left"/>
      <w:pPr>
        <w:ind w:left="3723" w:hanging="440"/>
      </w:pPr>
    </w:lvl>
    <w:lvl w:ilvl="7" w:tentative="0">
      <w:start w:val="1"/>
      <w:numFmt w:val="lowerLetter"/>
      <w:lvlText w:val="%8)"/>
      <w:lvlJc w:val="left"/>
      <w:pPr>
        <w:ind w:left="4163" w:hanging="440"/>
      </w:pPr>
    </w:lvl>
    <w:lvl w:ilvl="8" w:tentative="0">
      <w:start w:val="1"/>
      <w:numFmt w:val="lowerRoman"/>
      <w:lvlText w:val="%9."/>
      <w:lvlJc w:val="right"/>
      <w:pPr>
        <w:ind w:left="4603" w:hanging="440"/>
      </w:pPr>
    </w:lvl>
  </w:abstractNum>
  <w:abstractNum w:abstractNumId="2">
    <w:nsid w:val="742908C7"/>
    <w:multiLevelType w:val="multilevel"/>
    <w:tmpl w:val="742908C7"/>
    <w:lvl w:ilvl="0" w:tentative="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23" w:hanging="440"/>
      </w:pPr>
    </w:lvl>
    <w:lvl w:ilvl="2" w:tentative="0">
      <w:start w:val="1"/>
      <w:numFmt w:val="lowerRoman"/>
      <w:lvlText w:val="%3."/>
      <w:lvlJc w:val="right"/>
      <w:pPr>
        <w:ind w:left="1963" w:hanging="440"/>
      </w:pPr>
    </w:lvl>
    <w:lvl w:ilvl="3" w:tentative="0">
      <w:start w:val="1"/>
      <w:numFmt w:val="decimal"/>
      <w:lvlText w:val="%4."/>
      <w:lvlJc w:val="left"/>
      <w:pPr>
        <w:ind w:left="2403" w:hanging="440"/>
      </w:pPr>
    </w:lvl>
    <w:lvl w:ilvl="4" w:tentative="0">
      <w:start w:val="1"/>
      <w:numFmt w:val="lowerLetter"/>
      <w:lvlText w:val="%5)"/>
      <w:lvlJc w:val="left"/>
      <w:pPr>
        <w:ind w:left="2843" w:hanging="440"/>
      </w:pPr>
    </w:lvl>
    <w:lvl w:ilvl="5" w:tentative="0">
      <w:start w:val="1"/>
      <w:numFmt w:val="lowerRoman"/>
      <w:lvlText w:val="%6."/>
      <w:lvlJc w:val="right"/>
      <w:pPr>
        <w:ind w:left="3283" w:hanging="440"/>
      </w:pPr>
    </w:lvl>
    <w:lvl w:ilvl="6" w:tentative="0">
      <w:start w:val="1"/>
      <w:numFmt w:val="decimal"/>
      <w:lvlText w:val="%7."/>
      <w:lvlJc w:val="left"/>
      <w:pPr>
        <w:ind w:left="3723" w:hanging="440"/>
      </w:pPr>
    </w:lvl>
    <w:lvl w:ilvl="7" w:tentative="0">
      <w:start w:val="1"/>
      <w:numFmt w:val="lowerLetter"/>
      <w:lvlText w:val="%8)"/>
      <w:lvlJc w:val="left"/>
      <w:pPr>
        <w:ind w:left="4163" w:hanging="440"/>
      </w:pPr>
    </w:lvl>
    <w:lvl w:ilvl="8" w:tentative="0">
      <w:start w:val="1"/>
      <w:numFmt w:val="lowerRoman"/>
      <w:lvlText w:val="%9."/>
      <w:lvlJc w:val="right"/>
      <w:pPr>
        <w:ind w:left="4603" w:hanging="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1NTY4MTU2YmZkMzk3MWE5ODYzOWI0Y2M4YmZhOGEifQ=="/>
  </w:docVars>
  <w:rsids>
    <w:rsidRoot w:val="00652A9D"/>
    <w:rsid w:val="00006737"/>
    <w:rsid w:val="000174F2"/>
    <w:rsid w:val="00025A83"/>
    <w:rsid w:val="00027862"/>
    <w:rsid w:val="00032A6C"/>
    <w:rsid w:val="000334E4"/>
    <w:rsid w:val="00043DE3"/>
    <w:rsid w:val="00061F20"/>
    <w:rsid w:val="000623A7"/>
    <w:rsid w:val="00067578"/>
    <w:rsid w:val="00067AE3"/>
    <w:rsid w:val="000772B1"/>
    <w:rsid w:val="000867F8"/>
    <w:rsid w:val="00092C8E"/>
    <w:rsid w:val="00093F59"/>
    <w:rsid w:val="000A2D7C"/>
    <w:rsid w:val="000B1755"/>
    <w:rsid w:val="000B5964"/>
    <w:rsid w:val="000B657E"/>
    <w:rsid w:val="000D0B8E"/>
    <w:rsid w:val="000E088F"/>
    <w:rsid w:val="00104F4F"/>
    <w:rsid w:val="00106EFC"/>
    <w:rsid w:val="00133B47"/>
    <w:rsid w:val="0014522F"/>
    <w:rsid w:val="001539CE"/>
    <w:rsid w:val="001814EF"/>
    <w:rsid w:val="00193CE4"/>
    <w:rsid w:val="00194129"/>
    <w:rsid w:val="001947A6"/>
    <w:rsid w:val="00195EDF"/>
    <w:rsid w:val="001A2009"/>
    <w:rsid w:val="001B19F9"/>
    <w:rsid w:val="001B2837"/>
    <w:rsid w:val="001B52F6"/>
    <w:rsid w:val="001D4E92"/>
    <w:rsid w:val="001F4FF8"/>
    <w:rsid w:val="002035FB"/>
    <w:rsid w:val="00203805"/>
    <w:rsid w:val="00211839"/>
    <w:rsid w:val="0023036E"/>
    <w:rsid w:val="00251C26"/>
    <w:rsid w:val="00266CA5"/>
    <w:rsid w:val="00273741"/>
    <w:rsid w:val="002747E8"/>
    <w:rsid w:val="002918B1"/>
    <w:rsid w:val="0029544F"/>
    <w:rsid w:val="002967AE"/>
    <w:rsid w:val="002B50AC"/>
    <w:rsid w:val="002C170E"/>
    <w:rsid w:val="002C7D81"/>
    <w:rsid w:val="002C7EBD"/>
    <w:rsid w:val="002D3D71"/>
    <w:rsid w:val="002E358C"/>
    <w:rsid w:val="002E78F4"/>
    <w:rsid w:val="003004DB"/>
    <w:rsid w:val="00311CEF"/>
    <w:rsid w:val="003146D9"/>
    <w:rsid w:val="003240C4"/>
    <w:rsid w:val="0033719B"/>
    <w:rsid w:val="00354D72"/>
    <w:rsid w:val="003626F9"/>
    <w:rsid w:val="00390D51"/>
    <w:rsid w:val="00393551"/>
    <w:rsid w:val="003A71AD"/>
    <w:rsid w:val="003D7F95"/>
    <w:rsid w:val="003E5DF8"/>
    <w:rsid w:val="003F2B35"/>
    <w:rsid w:val="004105AF"/>
    <w:rsid w:val="00422195"/>
    <w:rsid w:val="00440856"/>
    <w:rsid w:val="0044769D"/>
    <w:rsid w:val="00456CE9"/>
    <w:rsid w:val="00484BE7"/>
    <w:rsid w:val="00490173"/>
    <w:rsid w:val="004B17BE"/>
    <w:rsid w:val="004B397F"/>
    <w:rsid w:val="004C2C9D"/>
    <w:rsid w:val="004C32A2"/>
    <w:rsid w:val="004C742F"/>
    <w:rsid w:val="004E74C7"/>
    <w:rsid w:val="004F446D"/>
    <w:rsid w:val="004F4F53"/>
    <w:rsid w:val="004F6711"/>
    <w:rsid w:val="005009CF"/>
    <w:rsid w:val="00504FF4"/>
    <w:rsid w:val="00511ED8"/>
    <w:rsid w:val="00515789"/>
    <w:rsid w:val="00521594"/>
    <w:rsid w:val="00527616"/>
    <w:rsid w:val="0055031D"/>
    <w:rsid w:val="00552FA5"/>
    <w:rsid w:val="00556CB2"/>
    <w:rsid w:val="00560608"/>
    <w:rsid w:val="00571CB3"/>
    <w:rsid w:val="0058118B"/>
    <w:rsid w:val="00585BA9"/>
    <w:rsid w:val="0059282B"/>
    <w:rsid w:val="005978BE"/>
    <w:rsid w:val="005B48F0"/>
    <w:rsid w:val="005B7B38"/>
    <w:rsid w:val="005C6D44"/>
    <w:rsid w:val="005E4002"/>
    <w:rsid w:val="005F37B4"/>
    <w:rsid w:val="005F7090"/>
    <w:rsid w:val="00633F6C"/>
    <w:rsid w:val="006506F8"/>
    <w:rsid w:val="00652A9D"/>
    <w:rsid w:val="00656F0F"/>
    <w:rsid w:val="00657FC1"/>
    <w:rsid w:val="006943ED"/>
    <w:rsid w:val="006A1DD4"/>
    <w:rsid w:val="006A33A6"/>
    <w:rsid w:val="006B1B36"/>
    <w:rsid w:val="006B683E"/>
    <w:rsid w:val="006D4EE5"/>
    <w:rsid w:val="006F23A4"/>
    <w:rsid w:val="007059DD"/>
    <w:rsid w:val="00737867"/>
    <w:rsid w:val="007478A3"/>
    <w:rsid w:val="00750FB1"/>
    <w:rsid w:val="007557E8"/>
    <w:rsid w:val="00770B7F"/>
    <w:rsid w:val="00776A8D"/>
    <w:rsid w:val="00783A05"/>
    <w:rsid w:val="00785B43"/>
    <w:rsid w:val="007F12AF"/>
    <w:rsid w:val="007F19FF"/>
    <w:rsid w:val="007F4C71"/>
    <w:rsid w:val="00802CF0"/>
    <w:rsid w:val="008111DB"/>
    <w:rsid w:val="0082259B"/>
    <w:rsid w:val="008325E7"/>
    <w:rsid w:val="0086607C"/>
    <w:rsid w:val="0088445A"/>
    <w:rsid w:val="00893EBF"/>
    <w:rsid w:val="008A30AA"/>
    <w:rsid w:val="008B63C7"/>
    <w:rsid w:val="008C4B4E"/>
    <w:rsid w:val="008C4DDE"/>
    <w:rsid w:val="009311FA"/>
    <w:rsid w:val="00954289"/>
    <w:rsid w:val="00957847"/>
    <w:rsid w:val="0096557A"/>
    <w:rsid w:val="009906A6"/>
    <w:rsid w:val="00996135"/>
    <w:rsid w:val="009A4CA9"/>
    <w:rsid w:val="009C2854"/>
    <w:rsid w:val="009D3F4E"/>
    <w:rsid w:val="009D706E"/>
    <w:rsid w:val="009F0F64"/>
    <w:rsid w:val="00A001C7"/>
    <w:rsid w:val="00A00FF4"/>
    <w:rsid w:val="00A50F8A"/>
    <w:rsid w:val="00A66386"/>
    <w:rsid w:val="00A80892"/>
    <w:rsid w:val="00A90E5D"/>
    <w:rsid w:val="00A934E6"/>
    <w:rsid w:val="00AA3D7C"/>
    <w:rsid w:val="00AA4CD3"/>
    <w:rsid w:val="00AB21A3"/>
    <w:rsid w:val="00AE7EEE"/>
    <w:rsid w:val="00AF0842"/>
    <w:rsid w:val="00AF10BA"/>
    <w:rsid w:val="00AF505F"/>
    <w:rsid w:val="00B00F30"/>
    <w:rsid w:val="00B019C6"/>
    <w:rsid w:val="00B23023"/>
    <w:rsid w:val="00B26785"/>
    <w:rsid w:val="00B3713E"/>
    <w:rsid w:val="00B430DC"/>
    <w:rsid w:val="00B618DE"/>
    <w:rsid w:val="00B66EFD"/>
    <w:rsid w:val="00B74389"/>
    <w:rsid w:val="00B77F72"/>
    <w:rsid w:val="00B94057"/>
    <w:rsid w:val="00BA2EB0"/>
    <w:rsid w:val="00BB2E86"/>
    <w:rsid w:val="00BC0107"/>
    <w:rsid w:val="00BD205B"/>
    <w:rsid w:val="00BE2C85"/>
    <w:rsid w:val="00BF0F71"/>
    <w:rsid w:val="00BF4355"/>
    <w:rsid w:val="00BF5D1B"/>
    <w:rsid w:val="00C06079"/>
    <w:rsid w:val="00C10AA9"/>
    <w:rsid w:val="00C13356"/>
    <w:rsid w:val="00C50148"/>
    <w:rsid w:val="00C5060F"/>
    <w:rsid w:val="00C61F26"/>
    <w:rsid w:val="00C70584"/>
    <w:rsid w:val="00C73D06"/>
    <w:rsid w:val="00C775A8"/>
    <w:rsid w:val="00C84760"/>
    <w:rsid w:val="00C85428"/>
    <w:rsid w:val="00C95237"/>
    <w:rsid w:val="00CC6D1A"/>
    <w:rsid w:val="00CF4F23"/>
    <w:rsid w:val="00D11B73"/>
    <w:rsid w:val="00D25594"/>
    <w:rsid w:val="00D35050"/>
    <w:rsid w:val="00D40D62"/>
    <w:rsid w:val="00D57F22"/>
    <w:rsid w:val="00D8214D"/>
    <w:rsid w:val="00D848A0"/>
    <w:rsid w:val="00D86062"/>
    <w:rsid w:val="00DB0066"/>
    <w:rsid w:val="00DB1599"/>
    <w:rsid w:val="00DC37B8"/>
    <w:rsid w:val="00DD22AD"/>
    <w:rsid w:val="00DD76AC"/>
    <w:rsid w:val="00DE48EF"/>
    <w:rsid w:val="00DF68AA"/>
    <w:rsid w:val="00E02169"/>
    <w:rsid w:val="00E21063"/>
    <w:rsid w:val="00E40041"/>
    <w:rsid w:val="00E45F34"/>
    <w:rsid w:val="00E460C7"/>
    <w:rsid w:val="00E53F29"/>
    <w:rsid w:val="00E64B37"/>
    <w:rsid w:val="00E77640"/>
    <w:rsid w:val="00E84221"/>
    <w:rsid w:val="00EB6DEE"/>
    <w:rsid w:val="00EC60B7"/>
    <w:rsid w:val="00ED02A9"/>
    <w:rsid w:val="00ED2C8A"/>
    <w:rsid w:val="00EE773B"/>
    <w:rsid w:val="00EF38C6"/>
    <w:rsid w:val="00EF52FA"/>
    <w:rsid w:val="00F151D5"/>
    <w:rsid w:val="00F24522"/>
    <w:rsid w:val="00F24AA4"/>
    <w:rsid w:val="00F31FE0"/>
    <w:rsid w:val="00F326A9"/>
    <w:rsid w:val="00F561F8"/>
    <w:rsid w:val="00F63CF6"/>
    <w:rsid w:val="00F83526"/>
    <w:rsid w:val="00F9682B"/>
    <w:rsid w:val="00FA2C7A"/>
    <w:rsid w:val="00FB4B38"/>
    <w:rsid w:val="00FB7395"/>
    <w:rsid w:val="00FC2DA8"/>
    <w:rsid w:val="00FD1783"/>
    <w:rsid w:val="00FE6258"/>
    <w:rsid w:val="00FF0E66"/>
    <w:rsid w:val="00FF7960"/>
    <w:rsid w:val="060C78DD"/>
    <w:rsid w:val="2FE37A4A"/>
    <w:rsid w:val="4219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spacing w:line="320" w:lineRule="exact"/>
      <w:jc w:val="distribute"/>
    </w:pPr>
    <w:rPr>
      <w:rFonts w:ascii="Times New Roman" w:hAnsi="Times New Roman" w:eastAsia="方正仿宋简体"/>
      <w:w w:val="110"/>
      <w:sz w:val="2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字符"/>
    <w:basedOn w:val="6"/>
    <w:link w:val="3"/>
    <w:autoRedefine/>
    <w:uiPriority w:val="99"/>
    <w:rPr>
      <w:kern w:val="2"/>
      <w:sz w:val="18"/>
      <w:szCs w:val="18"/>
    </w:rPr>
  </w:style>
  <w:style w:type="character" w:customStyle="1" w:styleId="10">
    <w:name w:val="正文文本 字符"/>
    <w:basedOn w:val="6"/>
    <w:link w:val="2"/>
    <w:uiPriority w:val="0"/>
    <w:rPr>
      <w:rFonts w:ascii="Times New Roman" w:hAnsi="Times New Roman" w:eastAsia="方正仿宋简体"/>
      <w:w w:val="110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ink/ink2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customXml" Target="ink/ink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image" Target="media/image1.jpeg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3.jpeg"/><Relationship Id="rId36" Type="http://schemas.openxmlformats.org/officeDocument/2006/relationships/image" Target="media/image22.png"/><Relationship Id="rId35" Type="http://schemas.openxmlformats.org/officeDocument/2006/relationships/image" Target="media/image21.png"/><Relationship Id="rId34" Type="http://schemas.openxmlformats.org/officeDocument/2006/relationships/image" Target="media/image20.jpeg"/><Relationship Id="rId33" Type="http://schemas.openxmlformats.org/officeDocument/2006/relationships/image" Target="media/image19.png"/><Relationship Id="rId32" Type="http://schemas.openxmlformats.org/officeDocument/2006/relationships/customXml" Target="ink/ink11.xml"/><Relationship Id="rId31" Type="http://schemas.openxmlformats.org/officeDocument/2006/relationships/image" Target="media/image18.png"/><Relationship Id="rId30" Type="http://schemas.openxmlformats.org/officeDocument/2006/relationships/customXml" Target="ink/ink10.xml"/><Relationship Id="rId3" Type="http://schemas.openxmlformats.org/officeDocument/2006/relationships/theme" Target="theme/theme1.xml"/><Relationship Id="rId29" Type="http://schemas.openxmlformats.org/officeDocument/2006/relationships/image" Target="media/image17.jpeg"/><Relationship Id="rId28" Type="http://schemas.openxmlformats.org/officeDocument/2006/relationships/image" Target="media/image16.jpeg"/><Relationship Id="rId27" Type="http://schemas.openxmlformats.org/officeDocument/2006/relationships/image" Target="media/image15.png"/><Relationship Id="rId26" Type="http://schemas.openxmlformats.org/officeDocument/2006/relationships/customXml" Target="ink/ink9.xml"/><Relationship Id="rId25" Type="http://schemas.openxmlformats.org/officeDocument/2006/relationships/image" Target="media/image14.png"/><Relationship Id="rId24" Type="http://schemas.openxmlformats.org/officeDocument/2006/relationships/customXml" Target="ink/ink8.xml"/><Relationship Id="rId23" Type="http://schemas.openxmlformats.org/officeDocument/2006/relationships/image" Target="media/image13.jpeg"/><Relationship Id="rId22" Type="http://schemas.openxmlformats.org/officeDocument/2006/relationships/image" Target="media/image12.jpeg"/><Relationship Id="rId21" Type="http://schemas.openxmlformats.org/officeDocument/2006/relationships/image" Target="media/image11.png"/><Relationship Id="rId20" Type="http://schemas.openxmlformats.org/officeDocument/2006/relationships/customXml" Target="ink/ink7.xml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customXml" Target="ink/ink6.xml"/><Relationship Id="rId17" Type="http://schemas.openxmlformats.org/officeDocument/2006/relationships/image" Target="media/image9.jpeg"/><Relationship Id="rId16" Type="http://schemas.openxmlformats.org/officeDocument/2006/relationships/image" Target="media/image8.png"/><Relationship Id="rId15" Type="http://schemas.openxmlformats.org/officeDocument/2006/relationships/customXml" Target="ink/ink5.xml"/><Relationship Id="rId14" Type="http://schemas.openxmlformats.org/officeDocument/2006/relationships/customXml" Target="ink/ink4.xml"/><Relationship Id="rId13" Type="http://schemas.openxmlformats.org/officeDocument/2006/relationships/image" Target="media/image7.png"/><Relationship Id="rId12" Type="http://schemas.openxmlformats.org/officeDocument/2006/relationships/customXml" Target="ink/ink3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7T01:53: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 24575,'1'0'0,"-1"-1"0,0 0 0,1 0 0,-1 0 0,1 0 0,-1 0 0,1 0 0,0 1 0,-1-1 0,1 0 0,0 1 0,0-1 0,-1 0 0,1 1 0,0-1 0,0 1 0,0-1 0,0 1 0,0-1 0,0 1 0,0 0 0,-1 0 0,1-1 0,0 1 0,0 0 0,0 0 0,2 0 0,33-3 0,-30 3 0,502-3 0,-259 5 0,44-2-1365,-276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8T08:06: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 24575,'793'0'0,"-608"-23"-1365,-169 23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7T02:01: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 24575,'790'0'0,"-607"-22"-1365,-166 2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7T03:00: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140'0'-1365,"-5046"0"-54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3:41: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469'0'-1365,"-1442"0"-546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3:41: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469'0'-1365,"-1442"0"-546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8T07:56: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 24575,'415'0'0,"-336"-15"0,724 17 184,-419-3-1733,-376 1-527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8T08:01: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 24575,'416'0'0,"-337"-15"0,728 17 184,-422-3-1733,-377 1-527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8T08:00: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 24575,'416'0'0,"-337"-15"0,727 17 184,-421-3-1733,-377 1-527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1T03:56: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 24575,'2662'0'0,"-2410"-18"0,1030 19-1365,-1267-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1T03:57: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345'0'-1365,"-1328"0"-546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ED118-0181-4A84-A5DA-6EB5555661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9</Words>
  <Characters>626</Characters>
  <Lines>5</Lines>
  <Paragraphs>1</Paragraphs>
  <TotalTime>0</TotalTime>
  <ScaleCrop>false</ScaleCrop>
  <LinksUpToDate>false</LinksUpToDate>
  <CharactersWithSpaces>73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4T03:00:00Z</dcterms:created>
  <dc:creator>2号机</dc:creator>
  <cp:lastModifiedBy>巴扎黑</cp:lastModifiedBy>
  <cp:lastPrinted>2023-08-04T08:18:00Z</cp:lastPrinted>
  <dcterms:modified xsi:type="dcterms:W3CDTF">2024-02-20T07:59:19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9D5F86B1A9F4065B2498C5AA27E743F_12</vt:lpwstr>
  </property>
</Properties>
</file>